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2F4C6" w14:textId="7ACC5888" w:rsidR="004B458C" w:rsidRPr="00EC581D" w:rsidRDefault="007040F9" w:rsidP="004B458C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ZAŁĄCZNIK NR </w:t>
      </w:r>
      <w:r w:rsidR="005B178C">
        <w:rPr>
          <w:rFonts w:ascii="Times New Roman" w:hAnsi="Times New Roman" w:cs="Times New Roman"/>
          <w:b/>
          <w:i/>
        </w:rPr>
        <w:t>………</w:t>
      </w:r>
      <w:r w:rsidR="001E4D93">
        <w:rPr>
          <w:rFonts w:ascii="Times New Roman" w:hAnsi="Times New Roman" w:cs="Times New Roman"/>
          <w:b/>
          <w:i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DC6C85" w14:paraId="00672713" w14:textId="77777777" w:rsidTr="00DC6C8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2BCB" w14:textId="77777777" w:rsidR="00DC6C85" w:rsidRDefault="00DC6C85" w:rsidP="00DC6C85">
            <w:pPr>
              <w:jc w:val="both"/>
              <w:rPr>
                <w:rFonts w:ascii="Times New Roman" w:hAnsi="Times New Roman" w:cs="Times New Roman"/>
              </w:rPr>
            </w:pPr>
          </w:p>
          <w:p w14:paraId="009DD8C0" w14:textId="77777777" w:rsidR="00DC6C85" w:rsidRDefault="00DC6C85" w:rsidP="00DC6C85">
            <w:pPr>
              <w:jc w:val="both"/>
              <w:rPr>
                <w:rFonts w:ascii="Times New Roman" w:hAnsi="Times New Roman" w:cs="Times New Roman"/>
              </w:rPr>
            </w:pPr>
          </w:p>
          <w:p w14:paraId="4290F499" w14:textId="77777777" w:rsidR="00DC6C85" w:rsidRDefault="00DC6C85" w:rsidP="00DC6C85">
            <w:pPr>
              <w:jc w:val="both"/>
              <w:rPr>
                <w:rFonts w:ascii="Times New Roman" w:hAnsi="Times New Roman" w:cs="Times New Roman"/>
              </w:rPr>
            </w:pPr>
          </w:p>
          <w:p w14:paraId="4E0469EC" w14:textId="77777777" w:rsidR="00DC6C85" w:rsidRDefault="00DC6C85" w:rsidP="00DC6C85">
            <w:pPr>
              <w:jc w:val="both"/>
              <w:rPr>
                <w:rFonts w:ascii="Times New Roman" w:hAnsi="Times New Roman" w:cs="Times New Roman"/>
              </w:rPr>
            </w:pPr>
          </w:p>
          <w:p w14:paraId="1A606DF6" w14:textId="77777777" w:rsidR="00DC6C85" w:rsidRDefault="00DC6C85" w:rsidP="00DC6C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6C85" w14:paraId="50B39184" w14:textId="77777777" w:rsidTr="00DC6C85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2B9EE" w14:textId="77777777" w:rsidR="00DC6C85" w:rsidRPr="00DC6C85" w:rsidRDefault="005B0AC1" w:rsidP="00BD4630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i</w:t>
            </w:r>
            <w:r w:rsidR="00DC6C85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mię </w:t>
            </w:r>
            <w:r w:rsidR="007C4A2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i nazwisko/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n</w:t>
            </w:r>
            <w:r w:rsidR="007C4A2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azwa, adres </w:t>
            </w:r>
            <w:r w:rsidR="00BD4630">
              <w:rPr>
                <w:rFonts w:ascii="Times New Roman" w:hAnsi="Times New Roman" w:cs="Times New Roman"/>
                <w:i/>
                <w:sz w:val="24"/>
                <w:vertAlign w:val="superscript"/>
              </w:rPr>
              <w:t>grantobiorcy</w:t>
            </w:r>
            <w:r w:rsidR="00DC6C85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14:paraId="13E243B0" w14:textId="77777777" w:rsidR="00E67A9F" w:rsidRPr="00D96C51" w:rsidRDefault="007C4A25" w:rsidP="00E727BF">
      <w:pPr>
        <w:spacing w:before="120"/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D96C51">
        <w:rPr>
          <w:rFonts w:ascii="Times New Roman" w:hAnsi="Times New Roman" w:cs="Times New Roman"/>
          <w:b/>
          <w:sz w:val="20"/>
        </w:rPr>
        <w:t>O</w:t>
      </w:r>
      <w:r w:rsidR="00E67A9F" w:rsidRPr="00D96C51">
        <w:rPr>
          <w:rFonts w:ascii="Times New Roman" w:hAnsi="Times New Roman" w:cs="Times New Roman"/>
          <w:b/>
          <w:sz w:val="20"/>
        </w:rPr>
        <w:t>ŚWIADCZENIE</w:t>
      </w:r>
      <w:r w:rsidRPr="00D96C51">
        <w:rPr>
          <w:rFonts w:ascii="Times New Roman" w:hAnsi="Times New Roman" w:cs="Times New Roman"/>
          <w:b/>
          <w:sz w:val="20"/>
        </w:rPr>
        <w:t xml:space="preserve"> </w:t>
      </w:r>
      <w:r w:rsidR="005B178C">
        <w:rPr>
          <w:rFonts w:ascii="Times New Roman" w:hAnsi="Times New Roman" w:cs="Times New Roman"/>
          <w:b/>
          <w:sz w:val="20"/>
        </w:rPr>
        <w:t xml:space="preserve"> </w:t>
      </w:r>
      <w:r w:rsidR="00BF12A5">
        <w:rPr>
          <w:rFonts w:ascii="Times New Roman" w:hAnsi="Times New Roman" w:cs="Times New Roman"/>
          <w:b/>
          <w:sz w:val="20"/>
        </w:rPr>
        <w:t>GRANTOBIORCY</w:t>
      </w:r>
      <w:proofErr w:type="gramEnd"/>
      <w:r w:rsidR="00BF12A5">
        <w:rPr>
          <w:rFonts w:ascii="Times New Roman" w:hAnsi="Times New Roman" w:cs="Times New Roman"/>
          <w:b/>
          <w:sz w:val="20"/>
        </w:rPr>
        <w:t xml:space="preserve"> O MIEJSCU REALIZACJI GRANTU</w:t>
      </w:r>
      <w:r w:rsidR="00E31279" w:rsidRPr="00D96C51">
        <w:rPr>
          <w:rFonts w:ascii="Times New Roman" w:hAnsi="Times New Roman" w:cs="Times New Roman"/>
          <w:b/>
          <w:sz w:val="20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1"/>
        <w:gridCol w:w="2396"/>
      </w:tblGrid>
      <w:tr w:rsidR="007C4A25" w14:paraId="048EE574" w14:textId="77777777" w:rsidTr="00054017">
        <w:trPr>
          <w:trHeight w:val="609"/>
        </w:trPr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3E08A" w14:textId="77777777" w:rsidR="00054017" w:rsidRDefault="00054017" w:rsidP="007C4A25">
            <w:pPr>
              <w:rPr>
                <w:rFonts w:ascii="Times New Roman" w:hAnsi="Times New Roman" w:cs="Times New Roman"/>
                <w:sz w:val="24"/>
              </w:rPr>
            </w:pPr>
          </w:p>
          <w:p w14:paraId="5D79E4AC" w14:textId="77777777" w:rsidR="00054017" w:rsidRDefault="00054017" w:rsidP="007C4A25">
            <w:pPr>
              <w:rPr>
                <w:rFonts w:ascii="Times New Roman" w:hAnsi="Times New Roman" w:cs="Times New Roman"/>
                <w:sz w:val="24"/>
              </w:rPr>
            </w:pPr>
          </w:p>
          <w:p w14:paraId="2528D1C6" w14:textId="153E337A" w:rsidR="007C4A25" w:rsidRPr="007C4A25" w:rsidRDefault="00054017" w:rsidP="007C4A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a/My niżej podpisany/a/ni </w:t>
            </w:r>
            <w:r w:rsidR="007C4A25" w:rsidRPr="004A39B8">
              <w:rPr>
                <w:rFonts w:ascii="Times New Roman" w:hAnsi="Times New Roman" w:cs="Times New Roman"/>
                <w:sz w:val="24"/>
              </w:rPr>
              <w:t>reprezentujący/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45DCA" w14:textId="346266D6" w:rsidR="007C4A25" w:rsidRPr="007C4A25" w:rsidRDefault="007C4A25" w:rsidP="00E67A9F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</w:p>
        </w:tc>
      </w:tr>
      <w:tr w:rsidR="007C4A25" w14:paraId="5ECFB394" w14:textId="77777777" w:rsidTr="00054017">
        <w:trPr>
          <w:trHeight w:val="609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79054929" w14:textId="77777777" w:rsidR="007C4A25" w:rsidRDefault="007C4A25" w:rsidP="00E67A9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14:paraId="5AD4A8AC" w14:textId="77777777" w:rsidR="004A39B8" w:rsidRDefault="004A39B8" w:rsidP="00E67A9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14:paraId="2B57B536" w14:textId="77777777" w:rsidR="004A39B8" w:rsidRPr="007C4A25" w:rsidRDefault="004A39B8" w:rsidP="00E67A9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4A25" w14:paraId="0213401A" w14:textId="77777777" w:rsidTr="00054017">
        <w:trPr>
          <w:trHeight w:val="609"/>
        </w:trPr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9223C" w14:textId="77777777" w:rsidR="007C4A25" w:rsidRPr="005B0AC1" w:rsidRDefault="007C4A25" w:rsidP="00BD463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5B0AC1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(nazwa </w:t>
            </w:r>
            <w:r w:rsidR="00BD4630">
              <w:rPr>
                <w:rFonts w:ascii="Times New Roman" w:hAnsi="Times New Roman" w:cs="Times New Roman"/>
                <w:i/>
                <w:sz w:val="24"/>
                <w:vertAlign w:val="superscript"/>
              </w:rPr>
              <w:t>grantobiorcy</w:t>
            </w:r>
            <w:r w:rsidRPr="005B0AC1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14:paraId="378ED2ED" w14:textId="2D2ADBC0" w:rsidR="004A39B8" w:rsidRDefault="00054017" w:rsidP="004A39B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3553CD" w:rsidRPr="00FC4109">
        <w:rPr>
          <w:rFonts w:ascii="Times New Roman" w:hAnsi="Times New Roman" w:cs="Times New Roman"/>
          <w:sz w:val="24"/>
        </w:rPr>
        <w:t>świadczam</w:t>
      </w:r>
      <w:r>
        <w:rPr>
          <w:rFonts w:ascii="Times New Roman" w:hAnsi="Times New Roman" w:cs="Times New Roman"/>
          <w:sz w:val="24"/>
        </w:rPr>
        <w:t>/y</w:t>
      </w:r>
      <w:r w:rsidR="003553CD" w:rsidRPr="00FC4109">
        <w:rPr>
          <w:rFonts w:ascii="Times New Roman" w:hAnsi="Times New Roman" w:cs="Times New Roman"/>
          <w:sz w:val="24"/>
        </w:rPr>
        <w:t xml:space="preserve">, że w przypadku </w:t>
      </w:r>
      <w:r w:rsidR="00D7245F">
        <w:rPr>
          <w:rFonts w:ascii="Times New Roman" w:hAnsi="Times New Roman" w:cs="Times New Roman"/>
          <w:sz w:val="24"/>
        </w:rPr>
        <w:t xml:space="preserve">powierzenia grantu 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4A39B8" w14:paraId="5B8D4049" w14:textId="77777777" w:rsidTr="004A39B8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7D3EB1C0" w14:textId="77777777" w:rsidR="004A39B8" w:rsidRDefault="004A39B8" w:rsidP="004A39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93619EB" w14:textId="77777777" w:rsidR="004A39B8" w:rsidRDefault="004A39B8" w:rsidP="004A39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9B8" w14:paraId="64DF5D39" w14:textId="77777777" w:rsidTr="004A39B8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80A48" w14:textId="77777777" w:rsidR="004A39B8" w:rsidRPr="004A39B8" w:rsidRDefault="00D7245F" w:rsidP="00BD46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(tytuł </w:t>
            </w:r>
            <w:r w:rsidR="00BD4630">
              <w:rPr>
                <w:rFonts w:ascii="Times New Roman" w:hAnsi="Times New Roman" w:cs="Times New Roman"/>
                <w:i/>
                <w:sz w:val="24"/>
                <w:vertAlign w:val="superscript"/>
              </w:rPr>
              <w:t>grantu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  <w:tr w:rsidR="004A39B8" w14:paraId="60CEF070" w14:textId="77777777" w:rsidTr="004A39B8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83137" w14:textId="77777777" w:rsidR="004A39B8" w:rsidRDefault="004A39B8" w:rsidP="005B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złożone</w:t>
            </w:r>
            <w:r w:rsidR="005B178C">
              <w:rPr>
                <w:rFonts w:ascii="Times New Roman" w:hAnsi="Times New Roman" w:cs="Times New Roman"/>
                <w:sz w:val="24"/>
              </w:rPr>
              <w:t>go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w ramach konkurs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4FF32" w14:textId="300940EB" w:rsidR="004A39B8" w:rsidRPr="00054017" w:rsidRDefault="00054017" w:rsidP="00054017">
            <w:pPr>
              <w:spacing w:before="120" w:line="36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I/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</w:rPr>
              <w:t>22/G</w:t>
            </w:r>
          </w:p>
        </w:tc>
      </w:tr>
      <w:tr w:rsidR="004A39B8" w14:paraId="0B1BBE08" w14:textId="77777777" w:rsidTr="004A39B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DEAD944" w14:textId="77777777" w:rsidR="004A39B8" w:rsidRDefault="004A39B8" w:rsidP="004A39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E0B14" w14:textId="77777777" w:rsidR="004A39B8" w:rsidRPr="004A39B8" w:rsidRDefault="004A39B8" w:rsidP="004A39B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umer konkursu)</w:t>
            </w:r>
          </w:p>
        </w:tc>
      </w:tr>
    </w:tbl>
    <w:p w14:paraId="4256027C" w14:textId="0C6D448F" w:rsidR="00E67A9F" w:rsidRPr="00782F94" w:rsidRDefault="003553CD" w:rsidP="00E727BF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2F94">
        <w:rPr>
          <w:rFonts w:ascii="Times New Roman" w:hAnsi="Times New Roman" w:cs="Times New Roman"/>
          <w:sz w:val="24"/>
          <w:szCs w:val="24"/>
        </w:rPr>
        <w:t>ogłoszon</w:t>
      </w:r>
      <w:r w:rsidR="00355EE2" w:rsidRPr="00782F94">
        <w:rPr>
          <w:rFonts w:ascii="Times New Roman" w:hAnsi="Times New Roman" w:cs="Times New Roman"/>
          <w:sz w:val="24"/>
          <w:szCs w:val="24"/>
        </w:rPr>
        <w:t>ego</w:t>
      </w:r>
      <w:r w:rsidRPr="00782F94">
        <w:rPr>
          <w:rFonts w:ascii="Times New Roman" w:hAnsi="Times New Roman" w:cs="Times New Roman"/>
          <w:sz w:val="24"/>
          <w:szCs w:val="24"/>
        </w:rPr>
        <w:t xml:space="preserve"> przez Stowarzyszenie Lokalna Grupa</w:t>
      </w:r>
      <w:r w:rsidR="00355EE2" w:rsidRPr="00782F94">
        <w:rPr>
          <w:rFonts w:ascii="Times New Roman" w:hAnsi="Times New Roman" w:cs="Times New Roman"/>
          <w:sz w:val="24"/>
          <w:szCs w:val="24"/>
        </w:rPr>
        <w:t xml:space="preserve"> Działania „Zaścianek Mazowsza”</w:t>
      </w:r>
      <w:r w:rsidRPr="00782F94">
        <w:rPr>
          <w:rFonts w:ascii="Times New Roman" w:hAnsi="Times New Roman" w:cs="Times New Roman"/>
          <w:sz w:val="24"/>
          <w:szCs w:val="24"/>
        </w:rPr>
        <w:t xml:space="preserve"> </w:t>
      </w:r>
      <w:r w:rsidR="00782F94" w:rsidRPr="00782F94">
        <w:rPr>
          <w:rFonts w:ascii="Times New Roman" w:hAnsi="Times New Roman" w:cs="Times New Roman"/>
          <w:sz w:val="24"/>
          <w:szCs w:val="24"/>
        </w:rPr>
        <w:t>zadania planowane do realizacji w ramach projektu grantowego, tj.</w:t>
      </w:r>
      <w:r w:rsidR="005B178C">
        <w:rPr>
          <w:rFonts w:ascii="Times New Roman" w:hAnsi="Times New Roman" w:cs="Times New Roman"/>
          <w:sz w:val="24"/>
          <w:szCs w:val="24"/>
        </w:rPr>
        <w:t xml:space="preserve"> </w:t>
      </w:r>
      <w:r w:rsidR="00782F94" w:rsidRPr="00782F94">
        <w:rPr>
          <w:rFonts w:ascii="Times New Roman" w:eastAsia="Calibri" w:hAnsi="Times New Roman" w:cs="Times New Roman"/>
          <w:sz w:val="24"/>
          <w:szCs w:val="24"/>
        </w:rPr>
        <w:t>organizacja wydarzeń integrujących społeczność danej miejscowości</w:t>
      </w:r>
      <w:r w:rsidR="005B178C">
        <w:rPr>
          <w:rFonts w:ascii="Times New Roman" w:eastAsia="Calibri" w:hAnsi="Times New Roman" w:cs="Times New Roman"/>
          <w:sz w:val="24"/>
          <w:szCs w:val="24"/>
        </w:rPr>
        <w:t xml:space="preserve"> lub </w:t>
      </w:r>
      <w:r w:rsidR="00782F94" w:rsidRPr="00782F94">
        <w:rPr>
          <w:rFonts w:ascii="Times New Roman" w:eastAsia="Calibri" w:hAnsi="Times New Roman" w:cs="Times New Roman"/>
          <w:sz w:val="24"/>
          <w:szCs w:val="24"/>
        </w:rPr>
        <w:t>cykl spotkań integrujących społeczność danej miejscowości</w:t>
      </w:r>
      <w:r w:rsidR="005B178C">
        <w:rPr>
          <w:rFonts w:ascii="Times New Roman" w:eastAsia="Calibri" w:hAnsi="Times New Roman" w:cs="Times New Roman"/>
          <w:sz w:val="24"/>
          <w:szCs w:val="24"/>
        </w:rPr>
        <w:t xml:space="preserve"> lub </w:t>
      </w:r>
      <w:r w:rsidR="00782F94" w:rsidRPr="00782F94">
        <w:rPr>
          <w:rFonts w:ascii="Times New Roman" w:eastAsia="Calibri" w:hAnsi="Times New Roman" w:cs="Times New Roman"/>
          <w:sz w:val="24"/>
          <w:szCs w:val="24"/>
        </w:rPr>
        <w:t>wyposażenie istniejących miejsc służących integracji s</w:t>
      </w:r>
      <w:r w:rsidR="00782F94">
        <w:rPr>
          <w:rFonts w:ascii="Times New Roman" w:eastAsia="Calibri" w:hAnsi="Times New Roman" w:cs="Times New Roman"/>
          <w:sz w:val="24"/>
          <w:szCs w:val="24"/>
        </w:rPr>
        <w:t>połeczności danej miejscowości</w:t>
      </w:r>
      <w:r w:rsidR="005B17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82F94" w:rsidRPr="00782F94">
        <w:rPr>
          <w:rFonts w:ascii="Times New Roman" w:eastAsia="Calibri" w:hAnsi="Times New Roman" w:cs="Times New Roman"/>
          <w:sz w:val="24"/>
          <w:szCs w:val="24"/>
        </w:rPr>
        <w:t xml:space="preserve">będą realizowane w obrębie miejscowości, której grant </w:t>
      </w:r>
      <w:proofErr w:type="gramStart"/>
      <w:r w:rsidR="00782F94" w:rsidRPr="00782F94">
        <w:rPr>
          <w:rFonts w:ascii="Times New Roman" w:eastAsia="Calibri" w:hAnsi="Times New Roman" w:cs="Times New Roman"/>
          <w:sz w:val="24"/>
          <w:szCs w:val="24"/>
        </w:rPr>
        <w:t>dotyczy</w:t>
      </w:r>
      <w:r w:rsidR="00782F94" w:rsidRPr="00782F94">
        <w:rPr>
          <w:rFonts w:ascii="Times New Roman" w:hAnsi="Times New Roman" w:cs="Times New Roman"/>
          <w:sz w:val="24"/>
          <w:szCs w:val="24"/>
        </w:rPr>
        <w:t xml:space="preserve"> </w:t>
      </w:r>
      <w:r w:rsidR="005B178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End"/>
      <w:r w:rsidR="005B178C">
        <w:rPr>
          <w:rFonts w:ascii="Times New Roman" w:hAnsi="Times New Roman" w:cs="Times New Roman"/>
          <w:sz w:val="24"/>
          <w:szCs w:val="24"/>
        </w:rPr>
        <w:t xml:space="preserve"> </w:t>
      </w:r>
      <w:r w:rsidR="00782F94" w:rsidRPr="00782F94">
        <w:rPr>
          <w:rFonts w:ascii="Times New Roman" w:hAnsi="Times New Roman" w:cs="Times New Roman"/>
          <w:sz w:val="24"/>
          <w:szCs w:val="24"/>
        </w:rPr>
        <w:t>z wykorzystaniem jej zasobów</w:t>
      </w:r>
      <w:r w:rsidR="00782F94">
        <w:rPr>
          <w:rFonts w:ascii="Times New Roman" w:hAnsi="Times New Roman" w:cs="Times New Roman"/>
          <w:sz w:val="24"/>
          <w:szCs w:val="24"/>
        </w:rPr>
        <w:t>.</w:t>
      </w:r>
    </w:p>
    <w:p w14:paraId="78AA371E" w14:textId="77777777" w:rsidR="002B6D5E" w:rsidRPr="00782F94" w:rsidRDefault="002B6D5E" w:rsidP="004A3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6"/>
        <w:gridCol w:w="3008"/>
        <w:gridCol w:w="3028"/>
      </w:tblGrid>
      <w:tr w:rsidR="002B6D5E" w:rsidRPr="002B6D5E" w14:paraId="0D8EC76A" w14:textId="77777777" w:rsidTr="002B6D5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8591" w14:textId="77777777" w:rsidR="002B6D5E" w:rsidRDefault="002B6D5E" w:rsidP="00E67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3DD554" w14:textId="77777777" w:rsidR="002B6D5E" w:rsidRDefault="002B6D5E" w:rsidP="00E67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2DE68F" w14:textId="77777777" w:rsidR="002B6D5E" w:rsidRPr="002B6D5E" w:rsidRDefault="002B6D5E" w:rsidP="00E67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DD48" w14:textId="77777777" w:rsidR="002B6D5E" w:rsidRPr="002B6D5E" w:rsidRDefault="002B6D5E" w:rsidP="00E67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B33" w14:textId="77777777" w:rsidR="002B6D5E" w:rsidRPr="002B6D5E" w:rsidRDefault="002B6D5E" w:rsidP="00E67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6D5E" w:rsidRPr="002B6D5E" w14:paraId="41B15B53" w14:textId="77777777" w:rsidTr="002B6D5E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4F6B7" w14:textId="77777777" w:rsidR="002B6D5E" w:rsidRPr="002B6D5E" w:rsidRDefault="002B6D5E" w:rsidP="00E67A9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miejscowość i data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CF98FB7" w14:textId="77777777" w:rsidR="002B6D5E" w:rsidRPr="002B6D5E" w:rsidRDefault="002B6D5E" w:rsidP="00E67A9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B3306" w14:textId="77777777" w:rsidR="002B6D5E" w:rsidRPr="002B6D5E" w:rsidRDefault="002B6D5E" w:rsidP="00BD463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(podpis </w:t>
            </w:r>
            <w:r w:rsidR="00BD4630">
              <w:rPr>
                <w:rFonts w:ascii="Times New Roman" w:hAnsi="Times New Roman" w:cs="Times New Roman"/>
                <w:i/>
                <w:sz w:val="24"/>
                <w:vertAlign w:val="superscript"/>
              </w:rPr>
              <w:t>grantobiorcy</w:t>
            </w: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14:paraId="4C095971" w14:textId="77777777" w:rsidR="00292FBC" w:rsidRDefault="00292FBC" w:rsidP="00782F94"/>
    <w:sectPr w:rsidR="00292FB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8AB0E" w14:textId="77777777" w:rsidR="003E546F" w:rsidRDefault="003E546F" w:rsidP="00E67A9F">
      <w:pPr>
        <w:spacing w:after="0" w:line="240" w:lineRule="auto"/>
      </w:pPr>
      <w:r>
        <w:separator/>
      </w:r>
    </w:p>
  </w:endnote>
  <w:endnote w:type="continuationSeparator" w:id="0">
    <w:p w14:paraId="2330437E" w14:textId="77777777" w:rsidR="003E546F" w:rsidRDefault="003E546F" w:rsidP="00E6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1580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90BF9F" w14:textId="6596132A" w:rsidR="001E4D93" w:rsidRDefault="001E4D93">
            <w:pPr>
              <w:pStyle w:val="Stopka"/>
              <w:jc w:val="right"/>
            </w:pPr>
            <w:r w:rsidRPr="001E4D9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E4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E4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1E4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5401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1E4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E4D9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E4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E4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1E4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5401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1E4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BA1D96" w14:textId="77777777" w:rsidR="00B75576" w:rsidRPr="005B178C" w:rsidRDefault="00B75576" w:rsidP="005B17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CE3FF" w14:textId="77777777" w:rsidR="003E546F" w:rsidRDefault="003E546F" w:rsidP="00E67A9F">
      <w:pPr>
        <w:spacing w:after="0" w:line="240" w:lineRule="auto"/>
      </w:pPr>
      <w:r>
        <w:separator/>
      </w:r>
    </w:p>
  </w:footnote>
  <w:footnote w:type="continuationSeparator" w:id="0">
    <w:p w14:paraId="7620A29C" w14:textId="77777777" w:rsidR="003E546F" w:rsidRDefault="003E546F" w:rsidP="00E67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E67A9F" w14:paraId="283F863F" w14:textId="77777777" w:rsidTr="00B91916">
      <w:tc>
        <w:tcPr>
          <w:tcW w:w="2235" w:type="dxa"/>
        </w:tcPr>
        <w:p w14:paraId="55C4B1FD" w14:textId="77777777" w:rsidR="00E67A9F" w:rsidRDefault="00E67A9F" w:rsidP="00B91916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 wp14:anchorId="40DA8736" wp14:editId="1A81EB73">
                <wp:extent cx="818438" cy="540000"/>
                <wp:effectExtent l="0" t="0" r="0" b="0"/>
                <wp:docPr id="2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75ED2520" w14:textId="77777777" w:rsidR="00E67A9F" w:rsidRDefault="00E67A9F" w:rsidP="00B91916">
          <w:pPr>
            <w:jc w:val="center"/>
          </w:pPr>
          <w:r>
            <w:object w:dxaOrig="8761" w:dyaOrig="5894" w14:anchorId="053263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85pt;height:46.2pt" o:ole="">
                <v:imagedata r:id="rId2" o:title="" grayscale="t"/>
              </v:shape>
              <o:OLEObject Type="Embed" ProgID="PBrush" ShapeID="_x0000_i1025" DrawAspect="Content" ObjectID="_1725868476" r:id="rId3"/>
            </w:object>
          </w:r>
        </w:p>
      </w:tc>
      <w:tc>
        <w:tcPr>
          <w:tcW w:w="2303" w:type="dxa"/>
        </w:tcPr>
        <w:p w14:paraId="25B6443F" w14:textId="77777777" w:rsidR="00E67A9F" w:rsidRDefault="00E67A9F" w:rsidP="00B91916">
          <w:pPr>
            <w:jc w:val="center"/>
          </w:pPr>
          <w:r>
            <w:object w:dxaOrig="1200" w:dyaOrig="1200" w14:anchorId="7921408E">
              <v:shape id="_x0000_i1026" type="#_x0000_t75" style="width:48.9pt;height:48.9pt" o:ole="">
                <v:imagedata r:id="rId4" o:title="" grayscale="t"/>
              </v:shape>
              <o:OLEObject Type="Embed" ProgID="PBrush" ShapeID="_x0000_i1026" DrawAspect="Content" ObjectID="_1725868477" r:id="rId5"/>
            </w:object>
          </w:r>
        </w:p>
      </w:tc>
      <w:tc>
        <w:tcPr>
          <w:tcW w:w="2233" w:type="dxa"/>
        </w:tcPr>
        <w:p w14:paraId="5C64F608" w14:textId="77777777" w:rsidR="00E67A9F" w:rsidRDefault="00E67A9F" w:rsidP="00B91916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0BB673DC" wp14:editId="71878487">
                <wp:extent cx="1081718" cy="648000"/>
                <wp:effectExtent l="0" t="0" r="0" b="0"/>
                <wp:docPr id="5" name="Obraz 5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0DE399" w14:textId="77777777" w:rsidR="00E67A9F" w:rsidRPr="00433CB8" w:rsidRDefault="00E67A9F" w:rsidP="00C379B7">
    <w:pPr>
      <w:pStyle w:val="Nagwek"/>
      <w:jc w:val="center"/>
      <w:rPr>
        <w:rFonts w:asciiTheme="majorHAnsi" w:hAnsiTheme="majorHAnsi" w:cs="Times New Roman"/>
        <w:sz w:val="18"/>
        <w:szCs w:val="18"/>
      </w:rPr>
    </w:pPr>
    <w:r w:rsidRPr="00433CB8">
      <w:rPr>
        <w:rFonts w:asciiTheme="majorHAnsi" w:hAnsiTheme="majorHAnsi" w:cs="Times New Roman"/>
        <w:sz w:val="18"/>
        <w:szCs w:val="18"/>
      </w:rPr>
      <w:t xml:space="preserve">Stowarzyszenie Lokalna Grupa Działania „Zaścianek Mazowsza” </w:t>
    </w:r>
    <w:r w:rsidRPr="00433CB8">
      <w:rPr>
        <w:rFonts w:asciiTheme="majorHAnsi" w:hAnsiTheme="majorHAnsi" w:cs="Times New Roman"/>
        <w:sz w:val="18"/>
        <w:szCs w:val="18"/>
      </w:rPr>
      <w:br/>
      <w:t xml:space="preserve">ul. Polna 15, 07-405 Troszyn, Tel. 29 76 71 825, e-mail: </w:t>
    </w:r>
    <w:hyperlink r:id="rId8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lgdzascianekmazowsza@wp.pl</w:t>
      </w:r>
    </w:hyperlink>
    <w:r w:rsidRPr="00433CB8">
      <w:rPr>
        <w:rFonts w:asciiTheme="majorHAnsi" w:hAnsiTheme="majorHAnsi" w:cs="Times New Roman"/>
        <w:sz w:val="18"/>
        <w:szCs w:val="18"/>
      </w:rPr>
      <w:t xml:space="preserve">, </w:t>
    </w:r>
    <w:hyperlink r:id="rId9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www.zascianekmazowsza.pl</w:t>
      </w:r>
    </w:hyperlink>
  </w:p>
  <w:p w14:paraId="37E12DB6" w14:textId="77777777" w:rsidR="00E67A9F" w:rsidRDefault="00E67A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7B"/>
    <w:rsid w:val="00054017"/>
    <w:rsid w:val="000C0A37"/>
    <w:rsid w:val="00133477"/>
    <w:rsid w:val="001572F4"/>
    <w:rsid w:val="001804CF"/>
    <w:rsid w:val="001C79A9"/>
    <w:rsid w:val="001E4809"/>
    <w:rsid w:val="001E4D93"/>
    <w:rsid w:val="00226394"/>
    <w:rsid w:val="00252C9C"/>
    <w:rsid w:val="00292FBC"/>
    <w:rsid w:val="002B6D5E"/>
    <w:rsid w:val="003553CD"/>
    <w:rsid w:val="00355EE2"/>
    <w:rsid w:val="003E546F"/>
    <w:rsid w:val="00474144"/>
    <w:rsid w:val="004800EF"/>
    <w:rsid w:val="004A39B8"/>
    <w:rsid w:val="004B458C"/>
    <w:rsid w:val="005B0AC1"/>
    <w:rsid w:val="005B178C"/>
    <w:rsid w:val="005B5262"/>
    <w:rsid w:val="007040F9"/>
    <w:rsid w:val="0072547C"/>
    <w:rsid w:val="0075351B"/>
    <w:rsid w:val="007824A6"/>
    <w:rsid w:val="00782F94"/>
    <w:rsid w:val="0078642A"/>
    <w:rsid w:val="007C4A25"/>
    <w:rsid w:val="00834EB3"/>
    <w:rsid w:val="009A3233"/>
    <w:rsid w:val="00AD7064"/>
    <w:rsid w:val="00B75576"/>
    <w:rsid w:val="00B91916"/>
    <w:rsid w:val="00BD0342"/>
    <w:rsid w:val="00BD4630"/>
    <w:rsid w:val="00BE1070"/>
    <w:rsid w:val="00BF12A5"/>
    <w:rsid w:val="00C379B7"/>
    <w:rsid w:val="00CA32BB"/>
    <w:rsid w:val="00D30502"/>
    <w:rsid w:val="00D6508A"/>
    <w:rsid w:val="00D7245F"/>
    <w:rsid w:val="00D732DA"/>
    <w:rsid w:val="00D96C51"/>
    <w:rsid w:val="00DC6C85"/>
    <w:rsid w:val="00E05152"/>
    <w:rsid w:val="00E2377B"/>
    <w:rsid w:val="00E31279"/>
    <w:rsid w:val="00E67A9F"/>
    <w:rsid w:val="00E727BF"/>
    <w:rsid w:val="00E931D0"/>
    <w:rsid w:val="00EA3FC7"/>
    <w:rsid w:val="00F3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CC681"/>
  <w15:docId w15:val="{00D3777E-75FB-4923-A1E2-9630CB3A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A9F"/>
  </w:style>
  <w:style w:type="paragraph" w:styleId="Stopka">
    <w:name w:val="footer"/>
    <w:basedOn w:val="Normalny"/>
    <w:link w:val="StopkaZnak"/>
    <w:uiPriority w:val="99"/>
    <w:unhideWhenUsed/>
    <w:rsid w:val="00E67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A9F"/>
  </w:style>
  <w:style w:type="table" w:styleId="Tabela-Siatka">
    <w:name w:val="Table Grid"/>
    <w:basedOn w:val="Standardowy"/>
    <w:uiPriority w:val="59"/>
    <w:rsid w:val="00E67A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67A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3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3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D35D-862D-46B9-8EF5-36934929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nto Microsoft</cp:lastModifiedBy>
  <cp:revision>7</cp:revision>
  <cp:lastPrinted>2016-07-14T10:29:00Z</cp:lastPrinted>
  <dcterms:created xsi:type="dcterms:W3CDTF">2018-09-10T08:11:00Z</dcterms:created>
  <dcterms:modified xsi:type="dcterms:W3CDTF">2022-09-28T09:08:00Z</dcterms:modified>
</cp:coreProperties>
</file>